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236"/>
        <w:tblW w:w="0" w:type="auto"/>
        <w:tblLook w:val="04A0"/>
      </w:tblPr>
      <w:tblGrid>
        <w:gridCol w:w="1728"/>
        <w:gridCol w:w="1710"/>
        <w:gridCol w:w="1800"/>
      </w:tblGrid>
      <w:tr w:rsidR="00AB0877" w:rsidTr="00AB0877">
        <w:tc>
          <w:tcPr>
            <w:tcW w:w="1728" w:type="dxa"/>
          </w:tcPr>
          <w:p w:rsidR="00AB0877" w:rsidRPr="008F2E5D" w:rsidRDefault="00AB0877" w:rsidP="00AB0877">
            <w:pPr>
              <w:jc w:val="center"/>
              <w:rPr>
                <w:b/>
                <w:sz w:val="32"/>
                <w:szCs w:val="32"/>
              </w:rPr>
            </w:pPr>
            <w:r w:rsidRPr="008F2E5D">
              <w:rPr>
                <w:b/>
                <w:sz w:val="32"/>
                <w:szCs w:val="32"/>
              </w:rPr>
              <w:t>Strip 1</w:t>
            </w:r>
          </w:p>
        </w:tc>
        <w:tc>
          <w:tcPr>
            <w:tcW w:w="1710" w:type="dxa"/>
          </w:tcPr>
          <w:p w:rsidR="00AB0877" w:rsidRPr="008F2E5D" w:rsidRDefault="00AB0877" w:rsidP="00AB0877">
            <w:pPr>
              <w:jc w:val="center"/>
              <w:rPr>
                <w:b/>
                <w:sz w:val="32"/>
                <w:szCs w:val="32"/>
              </w:rPr>
            </w:pPr>
            <w:r w:rsidRPr="008F2E5D">
              <w:rPr>
                <w:b/>
                <w:sz w:val="32"/>
                <w:szCs w:val="32"/>
              </w:rPr>
              <w:t>Strip 2</w:t>
            </w:r>
          </w:p>
        </w:tc>
        <w:tc>
          <w:tcPr>
            <w:tcW w:w="1800" w:type="dxa"/>
          </w:tcPr>
          <w:p w:rsidR="00AB0877" w:rsidRPr="008F2E5D" w:rsidRDefault="00AB0877" w:rsidP="00AB0877">
            <w:pPr>
              <w:jc w:val="center"/>
              <w:rPr>
                <w:b/>
                <w:sz w:val="32"/>
                <w:szCs w:val="32"/>
              </w:rPr>
            </w:pPr>
            <w:r w:rsidRPr="008F2E5D">
              <w:rPr>
                <w:b/>
                <w:sz w:val="32"/>
                <w:szCs w:val="32"/>
              </w:rPr>
              <w:t>Strip 3</w:t>
            </w:r>
          </w:p>
          <w:p w:rsidR="00AB0877" w:rsidRPr="008F2E5D" w:rsidRDefault="00AB0877" w:rsidP="00AB087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>
              <w:object w:dxaOrig="15" w:dyaOrig="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.75pt;height:.75pt" o:ole="">
                  <v:imagedata r:id="rId7" o:title=""/>
                </v:shape>
                <o:OLEObject Type="Embed" ProgID="Photoshop.Image.12" ShapeID="_x0000_i1079" DrawAspect="Content" ObjectID="_1421430654" r:id="rId8">
                  <o:FieldCodes>\s</o:FieldCodes>
                </o:OLEObject>
              </w:object>
            </w:r>
            <w:r>
              <w:object w:dxaOrig="15" w:dyaOrig="15">
                <v:shape id="_x0000_i1080" type="#_x0000_t75" style="width:.75pt;height:.75pt" o:ole="">
                  <v:imagedata r:id="rId7" o:title=""/>
                </v:shape>
                <o:OLEObject Type="Embed" ProgID="Photoshop.Image.12" ShapeID="_x0000_i1080" DrawAspect="Content" ObjectID="_1421430655" r:id="rId9">
                  <o:FieldCodes>\s</o:FieldCodes>
                </o:OLEObject>
              </w:object>
            </w:r>
            <w:r w:rsidRPr="008F2E5D">
              <w:drawing>
                <wp:inline distT="0" distB="0" distL="0" distR="0">
                  <wp:extent cx="312307" cy="342900"/>
                  <wp:effectExtent l="19050" t="0" r="0" b="0"/>
                  <wp:docPr id="108" name="Picture 6" descr="C:\Users\JOHN\AppData\Local\Microsoft\Windows\Temporary Internet Files\Content.IE5\JSKOKHXT\MC9002690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\AppData\Local\Microsoft\Windows\Temporary Internet Files\Content.IE5\JSKOKHXT\MC9002690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12307" cy="342900"/>
                  <wp:effectExtent l="19050" t="0" r="0" b="0"/>
                  <wp:docPr id="109" name="Picture 6" descr="C:\Users\JOHN\AppData\Local\Microsoft\Windows\Temporary Internet Files\Content.IE5\JSKOKHXT\MC9002690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\AppData\Local\Microsoft\Windows\Temporary Internet Files\Content.IE5\JSKOKHXT\MC9002690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12307" cy="342900"/>
                  <wp:effectExtent l="19050" t="0" r="0" b="0"/>
                  <wp:docPr id="110" name="Picture 6" descr="C:\Users\JOHN\AppData\Local\Microsoft\Windows\Temporary Internet Files\Content.IE5\JSKOKHXT\MC9002690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\AppData\Local\Microsoft\Windows\Temporary Internet Files\Content.IE5\JSKOKHXT\MC9002690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E34BE9">
              <w:drawing>
                <wp:inline distT="0" distB="0" distL="0" distR="0">
                  <wp:extent cx="914400" cy="228600"/>
                  <wp:effectExtent l="19050" t="0" r="0" b="0"/>
                  <wp:docPr id="111" name="Picture 99" descr="bf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g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6215" cy="323850"/>
                  <wp:effectExtent l="19050" t="0" r="0" b="0"/>
                  <wp:docPr id="112" name="Picture 4" descr="C:\Users\JOHN\AppData\Local\Microsoft\Windows\Temporary Internet Files\Content.IE5\FJK6E2A3\MC9001123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\AppData\Local\Microsoft\Windows\Temporary Internet Files\Content.IE5\FJK6E2A3\MC9001123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9" cy="32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0" t="0" r="0" b="0"/>
                  <wp:docPr id="113" name="Picture 1" descr="C:\Users\JOHN\AppData\Local\Microsoft\Windows\Temporary Internet Files\Content.IE5\1ZFWMAQT\MC900441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Temporary Internet Files\Content.IE5\1ZFWMAQT\MC900441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23850" cy="323850"/>
                  <wp:effectExtent l="0" t="0" r="0" b="0"/>
                  <wp:docPr id="114" name="Picture 2" descr="C:\Users\JOHN\AppData\Local\Microsoft\Windows\Temporary Internet Files\Content.IE5\IYB20B9R\MC9004368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\AppData\Local\Microsoft\Windows\Temporary Internet Files\Content.IE5\IYB20B9R\MC9004368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23850" cy="323850"/>
                  <wp:effectExtent l="0" t="0" r="0" b="0"/>
                  <wp:docPr id="115" name="Picture 2" descr="C:\Users\JOHN\AppData\Local\Microsoft\Windows\Temporary Internet Files\Content.IE5\IYB20B9R\MC9004368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\AppData\Local\Microsoft\Windows\Temporary Internet Files\Content.IE5\IYB20B9R\MC9004368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6215" cy="323850"/>
                  <wp:effectExtent l="19050" t="0" r="0" b="0"/>
                  <wp:docPr id="116" name="Picture 4" descr="C:\Users\JOHN\AppData\Local\Microsoft\Windows\Temporary Internet Files\Content.IE5\FJK6E2A3\MC9001123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\AppData\Local\Microsoft\Windows\Temporary Internet Files\Content.IE5\FJK6E2A3\MC9001123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9" cy="32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12307" cy="342900"/>
                  <wp:effectExtent l="19050" t="0" r="0" b="0"/>
                  <wp:docPr id="117" name="Picture 6" descr="C:\Users\JOHN\AppData\Local\Microsoft\Windows\Temporary Internet Files\Content.IE5\JSKOKHXT\MC9002690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\AppData\Local\Microsoft\Windows\Temporary Internet Files\Content.IE5\JSKOKHXT\MC9002690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E34BE9">
              <w:drawing>
                <wp:inline distT="0" distB="0" distL="0" distR="0">
                  <wp:extent cx="914400" cy="228600"/>
                  <wp:effectExtent l="19050" t="0" r="0" b="0"/>
                  <wp:docPr id="118" name="Picture 99" descr="bf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g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12307" cy="342900"/>
                  <wp:effectExtent l="19050" t="0" r="0" b="0"/>
                  <wp:docPr id="119" name="Picture 6" descr="C:\Users\JOHN\AppData\Local\Microsoft\Windows\Temporary Internet Files\Content.IE5\JSKOKHXT\MC9002690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\AppData\Local\Microsoft\Windows\Temporary Internet Files\Content.IE5\JSKOKHXT\MC9002690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120" name="Picture 1" descr="C:\Users\JOHN\AppData\Local\Microsoft\Windows\Temporary Internet Files\Content.IE5\1ZFWMAQT\MC900441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Temporary Internet Files\Content.IE5\1ZFWMAQT\MC900441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0" t="0" r="0" b="0"/>
                  <wp:docPr id="121" name="Picture 1" descr="C:\Users\JOHN\AppData\Local\Microsoft\Windows\Temporary Internet Files\Content.IE5\1ZFWMAQT\MC900441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Temporary Internet Files\Content.IE5\1ZFWMAQT\MC900441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E34BE9">
              <w:drawing>
                <wp:inline distT="0" distB="0" distL="0" distR="0">
                  <wp:extent cx="914400" cy="228600"/>
                  <wp:effectExtent l="19050" t="0" r="0" b="0"/>
                  <wp:docPr id="122" name="Picture 99" descr="bf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g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C237C8">
              <w:drawing>
                <wp:inline distT="0" distB="0" distL="0" distR="0">
                  <wp:extent cx="323850" cy="323850"/>
                  <wp:effectExtent l="0" t="0" r="0" b="0"/>
                  <wp:docPr id="123" name="Picture 2" descr="C:\Users\JOHN\AppData\Local\Microsoft\Windows\Temporary Internet Files\Content.IE5\IYB20B9R\MC9004368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\AppData\Local\Microsoft\Windows\Temporary Internet Files\Content.IE5\IYB20B9R\MC9004368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12307" cy="342900"/>
                  <wp:effectExtent l="19050" t="0" r="0" b="0"/>
                  <wp:docPr id="124" name="Picture 6" descr="C:\Users\JOHN\AppData\Local\Microsoft\Windows\Temporary Internet Files\Content.IE5\JSKOKHXT\MC9002690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\AppData\Local\Microsoft\Windows\Temporary Internet Files\Content.IE5\JSKOKHXT\MC9002690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rPr>
                <w:noProof/>
              </w:rPr>
              <w:drawing>
                <wp:inline distT="0" distB="0" distL="0" distR="0">
                  <wp:extent cx="306215" cy="323850"/>
                  <wp:effectExtent l="19050" t="0" r="0" b="0"/>
                  <wp:docPr id="125" name="Picture 4" descr="C:\Users\JOHN\AppData\Local\Microsoft\Windows\Temporary Internet Files\Content.IE5\FJK6E2A3\MC9001123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\AppData\Local\Microsoft\Windows\Temporary Internet Files\Content.IE5\FJK6E2A3\MC9001123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9" cy="32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rPr>
                <w:noProof/>
              </w:rPr>
              <w:drawing>
                <wp:inline distT="0" distB="0" distL="0" distR="0">
                  <wp:extent cx="304800" cy="304800"/>
                  <wp:effectExtent l="19050" t="0" r="0" b="0"/>
                  <wp:docPr id="126" name="Picture 5" descr="C:\Users\JOHN\AppData\Local\Microsoft\Windows\Temporary Internet Files\Content.IE5\8X77RWS2\MC90043689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N\AppData\Local\Microsoft\Windows\Temporary Internet Files\Content.IE5\8X77RWS2\MC90043689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23850" cy="323850"/>
                  <wp:effectExtent l="0" t="0" r="0" b="0"/>
                  <wp:docPr id="127" name="Picture 2" descr="C:\Users\JOHN\AppData\Local\Microsoft\Windows\Temporary Internet Files\Content.IE5\IYB20B9R\MC9004368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\AppData\Local\Microsoft\Windows\Temporary Internet Files\Content.IE5\IYB20B9R\MC9004368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C237C8">
              <w:drawing>
                <wp:inline distT="0" distB="0" distL="0" distR="0">
                  <wp:extent cx="304800" cy="304800"/>
                  <wp:effectExtent l="0" t="0" r="0" b="0"/>
                  <wp:docPr id="128" name="Picture 1" descr="C:\Users\JOHN\AppData\Local\Microsoft\Windows\Temporary Internet Files\Content.IE5\1ZFWMAQT\MC900441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Temporary Internet Files\Content.IE5\1ZFWMAQT\MC900441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23850" cy="323850"/>
                  <wp:effectExtent l="0" t="0" r="0" b="0"/>
                  <wp:docPr id="129" name="Picture 2" descr="C:\Users\JOHN\AppData\Local\Microsoft\Windows\Temporary Internet Files\Content.IE5\IYB20B9R\MC9004368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\AppData\Local\Microsoft\Windows\Temporary Internet Files\Content.IE5\IYB20B9R\MC9004368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0" t="0" r="0" b="0"/>
                  <wp:docPr id="130" name="Picture 1" descr="C:\Users\JOHN\AppData\Local\Microsoft\Windows\Temporary Internet Files\Content.IE5\1ZFWMAQT\MC900441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Temporary Internet Files\Content.IE5\1ZFWMAQT\MC900441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12307" cy="342900"/>
                  <wp:effectExtent l="19050" t="0" r="0" b="0"/>
                  <wp:docPr id="131" name="Picture 6" descr="C:\Users\JOHN\AppData\Local\Microsoft\Windows\Temporary Internet Files\Content.IE5\JSKOKHXT\MC9002690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\AppData\Local\Microsoft\Windows\Temporary Internet Files\Content.IE5\JSKOKHXT\MC9002690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6215" cy="323850"/>
                  <wp:effectExtent l="19050" t="0" r="0" b="0"/>
                  <wp:docPr id="132" name="Picture 4" descr="C:\Users\JOHN\AppData\Local\Microsoft\Windows\Temporary Internet Files\Content.IE5\FJK6E2A3\MC9001123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\AppData\Local\Microsoft\Windows\Temporary Internet Files\Content.IE5\FJK6E2A3\MC9001123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9" cy="32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6215" cy="323850"/>
                  <wp:effectExtent l="19050" t="0" r="0" b="0"/>
                  <wp:docPr id="133" name="Picture 4" descr="C:\Users\JOHN\AppData\Local\Microsoft\Windows\Temporary Internet Files\Content.IE5\FJK6E2A3\MC9001123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\AppData\Local\Microsoft\Windows\Temporary Internet Files\Content.IE5\FJK6E2A3\MC9001123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9" cy="32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19050" t="0" r="0" b="0"/>
                  <wp:docPr id="134" name="Picture 5" descr="C:\Users\JOHN\AppData\Local\Microsoft\Windows\Temporary Internet Files\Content.IE5\8X77RWS2\MC90043689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N\AppData\Local\Microsoft\Windows\Temporary Internet Files\Content.IE5\8X77RWS2\MC90043689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0" t="0" r="0" b="0"/>
                  <wp:docPr id="135" name="Picture 1" descr="C:\Users\JOHN\AppData\Local\Microsoft\Windows\Temporary Internet Files\Content.IE5\1ZFWMAQT\MC900441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Temporary Internet Files\Content.IE5\1ZFWMAQT\MC900441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12307" cy="342900"/>
                  <wp:effectExtent l="19050" t="0" r="0" b="0"/>
                  <wp:docPr id="136" name="Picture 6" descr="C:\Users\JOHN\AppData\Local\Microsoft\Windows\Temporary Internet Files\Content.IE5\JSKOKHXT\MC9002690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\AppData\Local\Microsoft\Windows\Temporary Internet Files\Content.IE5\JSKOKHXT\MC9002690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0" t="0" r="0" b="0"/>
                  <wp:docPr id="137" name="Picture 1" descr="C:\Users\JOHN\AppData\Local\Microsoft\Windows\Temporary Internet Files\Content.IE5\1ZFWMAQT\MC900441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Temporary Internet Files\Content.IE5\1ZFWMAQT\MC900441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23850" cy="323850"/>
                  <wp:effectExtent l="0" t="0" r="0" b="0"/>
                  <wp:docPr id="138" name="Picture 2" descr="C:\Users\JOHN\AppData\Local\Microsoft\Windows\Temporary Internet Files\Content.IE5\IYB20B9R\MC9004368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\AppData\Local\Microsoft\Windows\Temporary Internet Files\Content.IE5\IYB20B9R\MC9004368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23850" cy="323850"/>
                  <wp:effectExtent l="0" t="0" r="0" b="0"/>
                  <wp:docPr id="139" name="Picture 2" descr="C:\Users\JOHN\AppData\Local\Microsoft\Windows\Temporary Internet Files\Content.IE5\IYB20B9R\MC9004368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\AppData\Local\Microsoft\Windows\Temporary Internet Files\Content.IE5\IYB20B9R\MC9004368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6215" cy="323850"/>
                  <wp:effectExtent l="19050" t="0" r="0" b="0"/>
                  <wp:docPr id="140" name="Picture 4" descr="C:\Users\JOHN\AppData\Local\Microsoft\Windows\Temporary Internet Files\Content.IE5\FJK6E2A3\MC9001123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\AppData\Local\Microsoft\Windows\Temporary Internet Files\Content.IE5\FJK6E2A3\MC9001123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9" cy="32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12307" cy="342900"/>
                  <wp:effectExtent l="19050" t="0" r="0" b="0"/>
                  <wp:docPr id="141" name="Picture 6" descr="C:\Users\JOHN\AppData\Local\Microsoft\Windows\Temporary Internet Files\Content.IE5\JSKOKHXT\MC9002690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\AppData\Local\Microsoft\Windows\Temporary Internet Files\Content.IE5\JSKOKHXT\MC9002690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6215" cy="323850"/>
                  <wp:effectExtent l="19050" t="0" r="0" b="0"/>
                  <wp:docPr id="142" name="Picture 4" descr="C:\Users\JOHN\AppData\Local\Microsoft\Windows\Temporary Internet Files\Content.IE5\FJK6E2A3\MC9001123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\AppData\Local\Microsoft\Windows\Temporary Internet Files\Content.IE5\FJK6E2A3\MC9001123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9" cy="32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E34BE9">
              <w:drawing>
                <wp:inline distT="0" distB="0" distL="0" distR="0">
                  <wp:extent cx="914400" cy="228600"/>
                  <wp:effectExtent l="19050" t="0" r="0" b="0"/>
                  <wp:docPr id="143" name="Picture 99" descr="bf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g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0" t="0" r="0" b="0"/>
                  <wp:docPr id="144" name="Picture 1" descr="C:\Users\JOHN\AppData\Local\Microsoft\Windows\Temporary Internet Files\Content.IE5\1ZFWMAQT\MC900441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Temporary Internet Files\Content.IE5\1ZFWMAQT\MC900441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0" t="0" r="0" b="0"/>
                  <wp:docPr id="145" name="Picture 1" descr="C:\Users\JOHN\AppData\Local\Microsoft\Windows\Temporary Internet Files\Content.IE5\1ZFWMAQT\MC900441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Temporary Internet Files\Content.IE5\1ZFWMAQT\MC900441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19050" t="0" r="0" b="0"/>
                  <wp:docPr id="146" name="Picture 5" descr="C:\Users\JOHN\AppData\Local\Microsoft\Windows\Temporary Internet Files\Content.IE5\8X77RWS2\MC90043689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N\AppData\Local\Microsoft\Windows\Temporary Internet Files\Content.IE5\8X77RWS2\MC90043689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6215" cy="323850"/>
                  <wp:effectExtent l="19050" t="0" r="0" b="0"/>
                  <wp:docPr id="147" name="Picture 4" descr="C:\Users\JOHN\AppData\Local\Microsoft\Windows\Temporary Internet Files\Content.IE5\FJK6E2A3\MC9001123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\AppData\Local\Microsoft\Windows\Temporary Internet Files\Content.IE5\FJK6E2A3\MC9001123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9" cy="32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42900" cy="376490"/>
                  <wp:effectExtent l="19050" t="0" r="0" b="0"/>
                  <wp:docPr id="148" name="Picture 6" descr="C:\Users\JOHN\AppData\Local\Microsoft\Windows\Temporary Internet Files\Content.IE5\JSKOKHXT\MC9002690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\AppData\Local\Microsoft\Windows\Temporary Internet Files\Content.IE5\JSKOKHXT\MC9002690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0" t="0" r="0" b="0"/>
                  <wp:docPr id="149" name="Picture 1" descr="C:\Users\JOHN\AppData\Local\Microsoft\Windows\Temporary Internet Files\Content.IE5\1ZFWMAQT\MC900441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Temporary Internet Files\Content.IE5\1ZFWMAQT\MC900441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23850" cy="323850"/>
                  <wp:effectExtent l="0" t="0" r="0" b="0"/>
                  <wp:docPr id="150" name="Picture 2" descr="C:\Users\JOHN\AppData\Local\Microsoft\Windows\Temporary Internet Files\Content.IE5\IYB20B9R\MC9004368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\AppData\Local\Microsoft\Windows\Temporary Internet Files\Content.IE5\IYB20B9R\MC9004368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23850" cy="323850"/>
                  <wp:effectExtent l="0" t="0" r="0" b="0"/>
                  <wp:docPr id="151" name="Picture 2" descr="C:\Users\JOHN\AppData\Local\Microsoft\Windows\Temporary Internet Files\Content.IE5\IYB20B9R\MC9004368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\AppData\Local\Microsoft\Windows\Temporary Internet Files\Content.IE5\IYB20B9R\MC9004368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6215" cy="323850"/>
                  <wp:effectExtent l="19050" t="0" r="0" b="0"/>
                  <wp:docPr id="152" name="Picture 4" descr="C:\Users\JOHN\AppData\Local\Microsoft\Windows\Temporary Internet Files\Content.IE5\FJK6E2A3\MC9001123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\AppData\Local\Microsoft\Windows\Temporary Internet Files\Content.IE5\FJK6E2A3\MC9001123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9" cy="32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12307" cy="342900"/>
                  <wp:effectExtent l="19050" t="0" r="0" b="0"/>
                  <wp:docPr id="153" name="Picture 6" descr="C:\Users\JOHN\AppData\Local\Microsoft\Windows\Temporary Internet Files\Content.IE5\JSKOKHXT\MC9002690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\AppData\Local\Microsoft\Windows\Temporary Internet Files\Content.IE5\JSKOKHXT\MC9002690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0" t="0" r="0" b="0"/>
                  <wp:docPr id="154" name="Picture 1" descr="C:\Users\JOHN\AppData\Local\Microsoft\Windows\Temporary Internet Files\Content.IE5\1ZFWMAQT\MC900441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Temporary Internet Files\Content.IE5\1ZFWMAQT\MC900441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12307" cy="342900"/>
                  <wp:effectExtent l="19050" t="0" r="0" b="0"/>
                  <wp:docPr id="155" name="Picture 6" descr="C:\Users\JOHN\AppData\Local\Microsoft\Windows\Temporary Internet Files\Content.IE5\JSKOKHXT\MC9002690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\AppData\Local\Microsoft\Windows\Temporary Internet Files\Content.IE5\JSKOKHXT\MC9002690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228600"/>
                  <wp:effectExtent l="19050" t="0" r="0" b="0"/>
                  <wp:docPr id="156" name="Picture 99" descr="bf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g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E34BE9">
              <w:drawing>
                <wp:inline distT="0" distB="0" distL="0" distR="0">
                  <wp:extent cx="914400" cy="228600"/>
                  <wp:effectExtent l="19050" t="0" r="0" b="0"/>
                  <wp:docPr id="157" name="Picture 99" descr="bf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g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0" t="0" r="0" b="0"/>
                  <wp:docPr id="158" name="Picture 1" descr="C:\Users\JOHN\AppData\Local\Microsoft\Windows\Temporary Internet Files\Content.IE5\1ZFWMAQT\MC900441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Temporary Internet Files\Content.IE5\1ZFWMAQT\MC900441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0" t="0" r="0" b="0"/>
                  <wp:docPr id="159" name="Picture 1" descr="C:\Users\JOHN\AppData\Local\Microsoft\Windows\Temporary Internet Files\Content.IE5\1ZFWMAQT\MC900441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Temporary Internet Files\Content.IE5\1ZFWMAQT\MC900441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12307" cy="342900"/>
                  <wp:effectExtent l="19050" t="0" r="0" b="0"/>
                  <wp:docPr id="160" name="Picture 6" descr="C:\Users\JOHN\AppData\Local\Microsoft\Windows\Temporary Internet Files\Content.IE5\JSKOKHXT\MC9002690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HN\AppData\Local\Microsoft\Windows\Temporary Internet Files\Content.IE5\JSKOKHXT\MC9002690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07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6215" cy="323850"/>
                  <wp:effectExtent l="19050" t="0" r="0" b="0"/>
                  <wp:docPr id="161" name="Picture 4" descr="C:\Users\JOHN\AppData\Local\Microsoft\Windows\Temporary Internet Files\Content.IE5\FJK6E2A3\MC9001123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\AppData\Local\Microsoft\Windows\Temporary Internet Files\Content.IE5\FJK6E2A3\MC9001123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9" cy="32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23850" cy="323850"/>
                  <wp:effectExtent l="0" t="0" r="0" b="0"/>
                  <wp:docPr id="162" name="Picture 2" descr="C:\Users\JOHN\AppData\Local\Microsoft\Windows\Temporary Internet Files\Content.IE5\IYB20B9R\MC9004368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\AppData\Local\Microsoft\Windows\Temporary Internet Files\Content.IE5\IYB20B9R\MC9004368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23850" cy="323850"/>
                  <wp:effectExtent l="0" t="0" r="0" b="0"/>
                  <wp:docPr id="163" name="Picture 2" descr="C:\Users\JOHN\AppData\Local\Microsoft\Windows\Temporary Internet Files\Content.IE5\IYB20B9R\MC90043689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HN\AppData\Local\Microsoft\Windows\Temporary Internet Files\Content.IE5\IYB20B9R\MC90043689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19050" t="0" r="0" b="0"/>
                  <wp:docPr id="164" name="Picture 5" descr="C:\Users\JOHN\AppData\Local\Microsoft\Windows\Temporary Internet Files\Content.IE5\8X77RWS2\MC90043689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N\AppData\Local\Microsoft\Windows\Temporary Internet Files\Content.IE5\8X77RWS2\MC90043689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877" w:rsidTr="00AB0877">
        <w:tc>
          <w:tcPr>
            <w:tcW w:w="1728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6215" cy="323850"/>
                  <wp:effectExtent l="19050" t="0" r="0" b="0"/>
                  <wp:docPr id="165" name="Picture 4" descr="C:\Users\JOHN\AppData\Local\Microsoft\Windows\Temporary Internet Files\Content.IE5\FJK6E2A3\MC9001123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OHN\AppData\Local\Microsoft\Windows\Temporary Internet Files\Content.IE5\FJK6E2A3\MC9001123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29" cy="326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:rsidR="00AB0877" w:rsidRDefault="00AB0877" w:rsidP="00AB0877">
            <w:pPr>
              <w:jc w:val="center"/>
            </w:pPr>
            <w:r w:rsidRPr="00D27213">
              <w:drawing>
                <wp:inline distT="0" distB="0" distL="0" distR="0">
                  <wp:extent cx="304800" cy="304800"/>
                  <wp:effectExtent l="0" t="0" r="0" b="0"/>
                  <wp:docPr id="166" name="Picture 1" descr="C:\Users\JOHN\AppData\Local\Microsoft\Windows\Temporary Internet Files\Content.IE5\1ZFWMAQT\MC900441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N\AppData\Local\Microsoft\Windows\Temporary Internet Files\Content.IE5\1ZFWMAQT\MC900441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B0877" w:rsidRDefault="00AB0877" w:rsidP="00AB0877">
            <w:pPr>
              <w:jc w:val="center"/>
            </w:pPr>
            <w:r w:rsidRPr="00E34BE9">
              <w:drawing>
                <wp:inline distT="0" distB="0" distL="0" distR="0">
                  <wp:extent cx="914400" cy="228600"/>
                  <wp:effectExtent l="19050" t="0" r="0" b="0"/>
                  <wp:docPr id="167" name="Picture 99" descr="bf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g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6D1" w:rsidRDefault="008D66D1"/>
    <w:sectPr w:rsidR="008D66D1" w:rsidSect="008D6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BE9" w:rsidRDefault="00E34BE9" w:rsidP="00E34BE9">
      <w:pPr>
        <w:spacing w:after="0" w:line="240" w:lineRule="auto"/>
      </w:pPr>
      <w:r>
        <w:separator/>
      </w:r>
    </w:p>
  </w:endnote>
  <w:endnote w:type="continuationSeparator" w:id="1">
    <w:p w:rsidR="00E34BE9" w:rsidRDefault="00E34BE9" w:rsidP="00E3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BE9" w:rsidRDefault="00E34BE9" w:rsidP="00E34BE9">
      <w:pPr>
        <w:spacing w:after="0" w:line="240" w:lineRule="auto"/>
      </w:pPr>
      <w:r>
        <w:separator/>
      </w:r>
    </w:p>
  </w:footnote>
  <w:footnote w:type="continuationSeparator" w:id="1">
    <w:p w:rsidR="00E34BE9" w:rsidRDefault="00E34BE9" w:rsidP="00E34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7C8"/>
    <w:rsid w:val="008D66D1"/>
    <w:rsid w:val="008F2E5D"/>
    <w:rsid w:val="00AB0877"/>
    <w:rsid w:val="00C237C8"/>
    <w:rsid w:val="00D27213"/>
    <w:rsid w:val="00E3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3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3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4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BE9"/>
  </w:style>
  <w:style w:type="paragraph" w:styleId="Footer">
    <w:name w:val="footer"/>
    <w:basedOn w:val="Normal"/>
    <w:link w:val="FooterChar"/>
    <w:uiPriority w:val="99"/>
    <w:semiHidden/>
    <w:unhideWhenUsed/>
    <w:rsid w:val="00E34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0491-EA8B-4114-A235-5D032D41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3-02-04T02:18:00Z</dcterms:created>
  <dcterms:modified xsi:type="dcterms:W3CDTF">2013-02-04T03:04:00Z</dcterms:modified>
</cp:coreProperties>
</file>